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1C" w:rsidRDefault="00B23E1C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  <w:sz w:val="32"/>
        </w:rPr>
      </w:pPr>
    </w:p>
    <w:p w:rsidR="00C001B3" w:rsidRDefault="00C001B3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  <w:sz w:val="32"/>
        </w:rPr>
      </w:pPr>
    </w:p>
    <w:p w:rsidR="00C001B3" w:rsidRDefault="00C001B3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  <w:sz w:val="32"/>
        </w:rPr>
      </w:pPr>
    </w:p>
    <w:p w:rsidR="00C001B3" w:rsidRDefault="00C001B3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  <w:sz w:val="32"/>
        </w:rPr>
      </w:pPr>
    </w:p>
    <w:p w:rsidR="00C001B3" w:rsidRDefault="00C001B3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  <w:sz w:val="32"/>
        </w:rPr>
      </w:pPr>
    </w:p>
    <w:p w:rsidR="00C001B3" w:rsidRDefault="00C001B3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  <w:sz w:val="32"/>
        </w:rPr>
      </w:pPr>
    </w:p>
    <w:p w:rsidR="00C001B3" w:rsidRDefault="00C001B3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  <w:sz w:val="32"/>
        </w:rPr>
      </w:pPr>
    </w:p>
    <w:p w:rsidR="00C001B3" w:rsidRDefault="00C001B3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  <w:sz w:val="32"/>
        </w:rPr>
      </w:pPr>
    </w:p>
    <w:p w:rsidR="00C001B3" w:rsidRPr="00C114C2" w:rsidRDefault="00C001B3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  <w:sz w:val="32"/>
        </w:rPr>
      </w:pPr>
    </w:p>
    <w:p w:rsidR="00B23E1C" w:rsidRPr="00C114C2" w:rsidRDefault="00B23E1C" w:rsidP="00C001B3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  <w:sz w:val="32"/>
        </w:rPr>
      </w:pPr>
    </w:p>
    <w:p w:rsidR="00591B1A" w:rsidRPr="00C114C2" w:rsidRDefault="00591B1A" w:rsidP="00BD4868">
      <w:pPr>
        <w:pStyle w:val="a3"/>
        <w:widowControl w:val="0"/>
        <w:spacing w:line="235" w:lineRule="auto"/>
        <w:jc w:val="center"/>
        <w:rPr>
          <w:rFonts w:ascii="PT Astra Serif" w:hAnsi="PT Astra Serif"/>
          <w:bCs/>
          <w:szCs w:val="28"/>
        </w:rPr>
      </w:pPr>
      <w:r w:rsidRPr="00C114C2">
        <w:rPr>
          <w:rFonts w:ascii="PT Astra Serif" w:hAnsi="PT Astra Serif"/>
          <w:bCs/>
          <w:szCs w:val="28"/>
        </w:rPr>
        <w:t xml:space="preserve">О внесении изменений в распоряжение </w:t>
      </w:r>
    </w:p>
    <w:p w:rsidR="00591B1A" w:rsidRPr="00C114C2" w:rsidRDefault="00591B1A" w:rsidP="00BD4868">
      <w:pPr>
        <w:pStyle w:val="a3"/>
        <w:widowControl w:val="0"/>
        <w:spacing w:line="235" w:lineRule="auto"/>
        <w:jc w:val="center"/>
        <w:rPr>
          <w:rFonts w:ascii="PT Astra Serif" w:hAnsi="PT Astra Serif"/>
          <w:bCs/>
          <w:szCs w:val="28"/>
        </w:rPr>
      </w:pPr>
      <w:r w:rsidRPr="00C114C2">
        <w:rPr>
          <w:rFonts w:ascii="PT Astra Serif" w:hAnsi="PT Astra Serif"/>
          <w:bCs/>
          <w:szCs w:val="28"/>
        </w:rPr>
        <w:t>Правительства Ульяновской области от 22.09.2017 № 469-пр</w:t>
      </w:r>
    </w:p>
    <w:p w:rsidR="00746A72" w:rsidRPr="00C114C2" w:rsidRDefault="00746A72" w:rsidP="00BD4868">
      <w:pPr>
        <w:pStyle w:val="a3"/>
        <w:widowControl w:val="0"/>
        <w:spacing w:line="235" w:lineRule="auto"/>
        <w:jc w:val="center"/>
        <w:rPr>
          <w:rFonts w:ascii="PT Astra Serif" w:hAnsi="PT Astra Serif"/>
          <w:b w:val="0"/>
          <w:szCs w:val="28"/>
        </w:rPr>
      </w:pPr>
    </w:p>
    <w:p w:rsidR="00C11CF5" w:rsidRPr="00C114C2" w:rsidRDefault="00C11CF5" w:rsidP="00BD4868">
      <w:pPr>
        <w:pStyle w:val="a3"/>
        <w:widowControl w:val="0"/>
        <w:spacing w:line="235" w:lineRule="auto"/>
        <w:rPr>
          <w:rFonts w:ascii="PT Astra Serif" w:hAnsi="PT Astra Serif"/>
          <w:b w:val="0"/>
          <w:szCs w:val="28"/>
        </w:rPr>
      </w:pPr>
    </w:p>
    <w:p w:rsidR="009776C9" w:rsidRPr="00C114C2" w:rsidRDefault="009776C9" w:rsidP="00BD4868">
      <w:pPr>
        <w:pStyle w:val="a3"/>
        <w:widowControl w:val="0"/>
        <w:spacing w:line="235" w:lineRule="auto"/>
        <w:ind w:firstLine="709"/>
        <w:jc w:val="both"/>
        <w:rPr>
          <w:rFonts w:ascii="PT Astra Serif" w:hAnsi="PT Astra Serif"/>
          <w:b w:val="0"/>
          <w:szCs w:val="28"/>
        </w:rPr>
      </w:pPr>
      <w:r w:rsidRPr="00C114C2">
        <w:rPr>
          <w:rFonts w:ascii="PT Astra Serif" w:hAnsi="PT Astra Serif"/>
          <w:b w:val="0"/>
          <w:szCs w:val="28"/>
        </w:rPr>
        <w:t xml:space="preserve">Внести в </w:t>
      </w:r>
      <w:r w:rsidR="00AC31C6" w:rsidRPr="00C114C2">
        <w:rPr>
          <w:rFonts w:ascii="PT Astra Serif" w:hAnsi="PT Astra Serif"/>
          <w:b w:val="0"/>
          <w:szCs w:val="28"/>
        </w:rPr>
        <w:t xml:space="preserve">состав комиссии по делам несовершеннолетних и защите </w:t>
      </w:r>
      <w:r w:rsidR="00892091" w:rsidRPr="00C114C2">
        <w:rPr>
          <w:rFonts w:ascii="PT Astra Serif" w:hAnsi="PT Astra Serif"/>
          <w:b w:val="0"/>
          <w:szCs w:val="28"/>
        </w:rPr>
        <w:br/>
      </w:r>
      <w:r w:rsidR="00AC31C6" w:rsidRPr="00C114C2">
        <w:rPr>
          <w:rFonts w:ascii="PT Astra Serif" w:hAnsi="PT Astra Serif"/>
          <w:b w:val="0"/>
          <w:szCs w:val="28"/>
        </w:rPr>
        <w:t>их прав при Правительстве Ульяновской области</w:t>
      </w:r>
      <w:r w:rsidR="00FE511D" w:rsidRPr="00C114C2">
        <w:rPr>
          <w:rFonts w:ascii="PT Astra Serif" w:hAnsi="PT Astra Serif"/>
          <w:b w:val="0"/>
          <w:szCs w:val="28"/>
        </w:rPr>
        <w:t>,</w:t>
      </w:r>
      <w:r w:rsidR="00AC31C6" w:rsidRPr="00C114C2">
        <w:rPr>
          <w:rFonts w:ascii="PT Astra Serif" w:hAnsi="PT Astra Serif"/>
          <w:b w:val="0"/>
          <w:szCs w:val="28"/>
        </w:rPr>
        <w:t xml:space="preserve"> утверждённый распоряжением Правительства Ульяновской области от 22.09.2017 № 469-пр «</w:t>
      </w:r>
      <w:r w:rsidRPr="00C114C2">
        <w:rPr>
          <w:rFonts w:ascii="PT Astra Serif" w:hAnsi="PT Astra Serif"/>
          <w:b w:val="0"/>
          <w:szCs w:val="28"/>
        </w:rPr>
        <w:t xml:space="preserve">Об утверждении состава комиссии по делам несовершеннолетних и защите </w:t>
      </w:r>
      <w:r w:rsidR="00892091" w:rsidRPr="00C114C2">
        <w:rPr>
          <w:rFonts w:ascii="PT Astra Serif" w:hAnsi="PT Astra Serif"/>
          <w:b w:val="0"/>
          <w:szCs w:val="28"/>
        </w:rPr>
        <w:br/>
      </w:r>
      <w:r w:rsidRPr="00C114C2">
        <w:rPr>
          <w:rFonts w:ascii="PT Astra Serif" w:hAnsi="PT Astra Serif"/>
          <w:b w:val="0"/>
          <w:szCs w:val="28"/>
        </w:rPr>
        <w:t>их прав при Правительстве Ульяновской области»</w:t>
      </w:r>
      <w:r w:rsidR="00FE511D" w:rsidRPr="00C114C2">
        <w:rPr>
          <w:rFonts w:ascii="PT Astra Serif" w:hAnsi="PT Astra Serif"/>
          <w:b w:val="0"/>
          <w:szCs w:val="28"/>
        </w:rPr>
        <w:t>,</w:t>
      </w:r>
      <w:r w:rsidRPr="00C114C2">
        <w:rPr>
          <w:rFonts w:ascii="PT Astra Serif" w:hAnsi="PT Astra Serif"/>
          <w:b w:val="0"/>
          <w:szCs w:val="28"/>
        </w:rPr>
        <w:t xml:space="preserve"> следующ</w:t>
      </w:r>
      <w:r w:rsidR="00FE511D" w:rsidRPr="00C114C2">
        <w:rPr>
          <w:rFonts w:ascii="PT Astra Serif" w:hAnsi="PT Astra Serif"/>
          <w:b w:val="0"/>
          <w:szCs w:val="28"/>
        </w:rPr>
        <w:t>и</w:t>
      </w:r>
      <w:r w:rsidRPr="00C114C2">
        <w:rPr>
          <w:rFonts w:ascii="PT Astra Serif" w:hAnsi="PT Astra Serif"/>
          <w:b w:val="0"/>
          <w:szCs w:val="28"/>
        </w:rPr>
        <w:t>е изменени</w:t>
      </w:r>
      <w:r w:rsidR="00FB3836" w:rsidRPr="00C114C2">
        <w:rPr>
          <w:rFonts w:ascii="PT Astra Serif" w:hAnsi="PT Astra Serif"/>
          <w:b w:val="0"/>
          <w:szCs w:val="28"/>
        </w:rPr>
        <w:t>я</w:t>
      </w:r>
      <w:r w:rsidRPr="00C114C2">
        <w:rPr>
          <w:rFonts w:ascii="PT Astra Serif" w:hAnsi="PT Astra Serif"/>
          <w:b w:val="0"/>
          <w:szCs w:val="28"/>
        </w:rPr>
        <w:t>:</w:t>
      </w:r>
    </w:p>
    <w:p w:rsidR="0061116A" w:rsidRPr="00C114C2" w:rsidRDefault="000748B6" w:rsidP="00BD4868">
      <w:pPr>
        <w:pStyle w:val="a3"/>
        <w:widowControl w:val="0"/>
        <w:spacing w:line="235" w:lineRule="auto"/>
        <w:ind w:firstLine="709"/>
        <w:jc w:val="both"/>
        <w:rPr>
          <w:rFonts w:ascii="PT Astra Serif" w:hAnsi="PT Astra Serif"/>
          <w:b w:val="0"/>
          <w:szCs w:val="28"/>
        </w:rPr>
      </w:pPr>
      <w:r w:rsidRPr="00C114C2">
        <w:rPr>
          <w:rFonts w:ascii="PT Astra Serif" w:hAnsi="PT Astra Serif"/>
          <w:b w:val="0"/>
          <w:szCs w:val="28"/>
        </w:rPr>
        <w:t xml:space="preserve">1) </w:t>
      </w:r>
      <w:r w:rsidR="00746A72" w:rsidRPr="00C114C2">
        <w:rPr>
          <w:rFonts w:ascii="PT Astra Serif" w:hAnsi="PT Astra Serif"/>
          <w:b w:val="0"/>
          <w:szCs w:val="28"/>
        </w:rPr>
        <w:t>исключить</w:t>
      </w:r>
      <w:r w:rsidR="0061116A" w:rsidRPr="00C114C2">
        <w:rPr>
          <w:rFonts w:ascii="PT Astra Serif" w:hAnsi="PT Astra Serif"/>
          <w:b w:val="0"/>
          <w:szCs w:val="28"/>
        </w:rPr>
        <w:t xml:space="preserve"> из состава комиссии по делам несовершеннолетних </w:t>
      </w:r>
      <w:r w:rsidR="00746A72" w:rsidRPr="00C114C2">
        <w:rPr>
          <w:rFonts w:ascii="PT Astra Serif" w:hAnsi="PT Astra Serif"/>
          <w:b w:val="0"/>
          <w:szCs w:val="28"/>
        </w:rPr>
        <w:br/>
      </w:r>
      <w:r w:rsidR="0061116A" w:rsidRPr="00C114C2">
        <w:rPr>
          <w:rFonts w:ascii="PT Astra Serif" w:hAnsi="PT Astra Serif"/>
          <w:b w:val="0"/>
          <w:szCs w:val="28"/>
        </w:rPr>
        <w:t xml:space="preserve">и защите их прав при Правительстве Ульяновской области </w:t>
      </w:r>
      <w:r w:rsidR="00494F20" w:rsidRPr="00C114C2">
        <w:rPr>
          <w:rFonts w:ascii="PT Astra Serif" w:hAnsi="PT Astra Serif"/>
          <w:b w:val="0"/>
          <w:szCs w:val="28"/>
        </w:rPr>
        <w:t>Касимову О.М., Лукьянову И.В., Мельникову Е.П., Панченко С.В.</w:t>
      </w:r>
      <w:r w:rsidR="00AF2D34" w:rsidRPr="00C114C2">
        <w:rPr>
          <w:rFonts w:ascii="PT Astra Serif" w:hAnsi="PT Astra Serif"/>
          <w:b w:val="0"/>
          <w:szCs w:val="28"/>
        </w:rPr>
        <w:t xml:space="preserve">,                   </w:t>
      </w:r>
      <w:r w:rsidR="00494F20" w:rsidRPr="00C114C2">
        <w:rPr>
          <w:rFonts w:ascii="PT Astra Serif" w:hAnsi="PT Astra Serif"/>
          <w:b w:val="0"/>
          <w:szCs w:val="28"/>
        </w:rPr>
        <w:t xml:space="preserve"> Хижняк Л.А.</w:t>
      </w:r>
      <w:r w:rsidR="0061116A" w:rsidRPr="00C114C2">
        <w:rPr>
          <w:rFonts w:ascii="PT Astra Serif" w:hAnsi="PT Astra Serif"/>
          <w:b w:val="0"/>
          <w:szCs w:val="28"/>
        </w:rPr>
        <w:t>;</w:t>
      </w:r>
    </w:p>
    <w:p w:rsidR="00494F20" w:rsidRPr="00C114C2" w:rsidRDefault="0061116A" w:rsidP="00BD4868">
      <w:pPr>
        <w:pStyle w:val="a3"/>
        <w:widowControl w:val="0"/>
        <w:spacing w:line="235" w:lineRule="auto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14C2">
        <w:rPr>
          <w:rFonts w:ascii="PT Astra Serif" w:hAnsi="PT Astra Serif"/>
          <w:b w:val="0"/>
          <w:spacing w:val="-4"/>
          <w:szCs w:val="28"/>
        </w:rPr>
        <w:t>2) в</w:t>
      </w:r>
      <w:r w:rsidR="00746A72" w:rsidRPr="00C114C2">
        <w:rPr>
          <w:rFonts w:ascii="PT Astra Serif" w:hAnsi="PT Astra Serif"/>
          <w:b w:val="0"/>
          <w:spacing w:val="-4"/>
          <w:szCs w:val="28"/>
        </w:rPr>
        <w:t>ключить</w:t>
      </w:r>
      <w:r w:rsidRPr="00C114C2">
        <w:rPr>
          <w:rFonts w:ascii="PT Astra Serif" w:hAnsi="PT Astra Serif"/>
          <w:b w:val="0"/>
          <w:spacing w:val="-4"/>
          <w:szCs w:val="28"/>
        </w:rPr>
        <w:t xml:space="preserve"> в составкомиссии по делам несовершеннолетних и защите их прав при Правительстве Ульяновской области </w:t>
      </w:r>
      <w:r w:rsidR="00746A72" w:rsidRPr="00C114C2">
        <w:rPr>
          <w:rFonts w:ascii="PT Astra Serif" w:hAnsi="PT Astra Serif"/>
          <w:b w:val="0"/>
          <w:spacing w:val="-4"/>
          <w:szCs w:val="28"/>
        </w:rPr>
        <w:t>в качестве членов</w:t>
      </w:r>
      <w:r w:rsidR="00494F20" w:rsidRPr="00C114C2">
        <w:rPr>
          <w:rFonts w:ascii="PT Astra Serif" w:hAnsi="PT Astra Serif"/>
          <w:b w:val="0"/>
          <w:spacing w:val="-4"/>
          <w:szCs w:val="28"/>
        </w:rPr>
        <w:t>Егорова Р.Е. – Министра физической культуры и спорта Ульяновской области, Исаеву Н.С. –</w:t>
      </w:r>
      <w:r w:rsidR="00AF2D34" w:rsidRPr="00C114C2">
        <w:rPr>
          <w:rFonts w:ascii="PT Astra Serif" w:hAnsi="PT Astra Serif"/>
          <w:b w:val="0"/>
          <w:spacing w:val="-4"/>
          <w:szCs w:val="28"/>
        </w:rPr>
        <w:t xml:space="preserve"> исполняющего обязанности Министра</w:t>
      </w:r>
      <w:r w:rsidR="00494F20" w:rsidRPr="00C114C2">
        <w:rPr>
          <w:rFonts w:ascii="PT Astra Serif" w:hAnsi="PT Astra Serif"/>
          <w:b w:val="0"/>
          <w:spacing w:val="-4"/>
          <w:szCs w:val="28"/>
        </w:rPr>
        <w:t xml:space="preserve"> семейной, демографической политики и социального благополучия Ульяновской области</w:t>
      </w:r>
      <w:r w:rsidR="00AF2D34" w:rsidRPr="00C114C2">
        <w:rPr>
          <w:rFonts w:ascii="PT Astra Serif" w:hAnsi="PT Astra Serif"/>
          <w:b w:val="0"/>
          <w:spacing w:val="-4"/>
          <w:szCs w:val="28"/>
        </w:rPr>
        <w:t>, Мишарина В.М. – заместителя Председателя Правительства Ульяновской области – Министра здравоохранения Ульяновской област</w:t>
      </w:r>
      <w:r w:rsidR="00C001B3">
        <w:rPr>
          <w:rFonts w:ascii="PT Astra Serif" w:hAnsi="PT Astra Serif"/>
          <w:b w:val="0"/>
          <w:spacing w:val="-4"/>
          <w:szCs w:val="28"/>
        </w:rPr>
        <w:t>и</w:t>
      </w:r>
      <w:r w:rsidR="00AF2D34" w:rsidRPr="00C114C2">
        <w:rPr>
          <w:rFonts w:ascii="PT Astra Serif" w:hAnsi="PT Astra Serif"/>
          <w:b w:val="0"/>
          <w:spacing w:val="-4"/>
          <w:szCs w:val="28"/>
        </w:rPr>
        <w:t>, Смороду Е.В. – Уполномоченного по правам ребёнка                  в Ульяновской области;</w:t>
      </w:r>
    </w:p>
    <w:p w:rsidR="00494F20" w:rsidRPr="00C114C2" w:rsidRDefault="00494F20" w:rsidP="00BD4868">
      <w:pPr>
        <w:pStyle w:val="a3"/>
        <w:widowControl w:val="0"/>
        <w:spacing w:line="235" w:lineRule="auto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14C2">
        <w:rPr>
          <w:rFonts w:ascii="PT Astra Serif" w:hAnsi="PT Astra Serif"/>
          <w:b w:val="0"/>
          <w:spacing w:val="-4"/>
          <w:szCs w:val="28"/>
        </w:rPr>
        <w:t>3) слова «Макеев И.В. – заместитель Министра физической культуры и спорта Ульяновской области» заменить словами «Макеев И.В. – исполняющий обязанности Министра молодёжного развития Ульяновской области».</w:t>
      </w:r>
    </w:p>
    <w:p w:rsidR="00061358" w:rsidRPr="00C114C2" w:rsidRDefault="00061358" w:rsidP="00C11CF5">
      <w:pPr>
        <w:pStyle w:val="a3"/>
        <w:rPr>
          <w:rFonts w:ascii="PT Astra Serif" w:hAnsi="PT Astra Serif"/>
          <w:b w:val="0"/>
        </w:rPr>
      </w:pPr>
    </w:p>
    <w:p w:rsidR="001B2EA4" w:rsidRDefault="001B2EA4" w:rsidP="00C11CF5">
      <w:pPr>
        <w:pStyle w:val="a3"/>
        <w:rPr>
          <w:rFonts w:ascii="PT Astra Serif" w:hAnsi="PT Astra Serif"/>
          <w:b w:val="0"/>
        </w:rPr>
      </w:pPr>
    </w:p>
    <w:p w:rsidR="00C114C2" w:rsidRPr="00C114C2" w:rsidRDefault="00C114C2" w:rsidP="00C11CF5">
      <w:pPr>
        <w:pStyle w:val="a3"/>
        <w:rPr>
          <w:rFonts w:ascii="PT Astra Serif" w:hAnsi="PT Astra Serif"/>
          <w:b w:val="0"/>
        </w:rPr>
      </w:pPr>
    </w:p>
    <w:p w:rsidR="00C45CF7" w:rsidRPr="00C114C2" w:rsidRDefault="00C45CF7" w:rsidP="00C11CF5">
      <w:pPr>
        <w:pStyle w:val="a3"/>
        <w:rPr>
          <w:rFonts w:ascii="PT Astra Serif" w:hAnsi="PT Astra Serif"/>
          <w:b w:val="0"/>
          <w:sz w:val="4"/>
        </w:rPr>
      </w:pPr>
    </w:p>
    <w:p w:rsidR="00FD5639" w:rsidRPr="00C114C2" w:rsidRDefault="00FD5639" w:rsidP="00C11CF5">
      <w:pPr>
        <w:pStyle w:val="a3"/>
        <w:jc w:val="both"/>
        <w:rPr>
          <w:rFonts w:ascii="PT Astra Serif" w:hAnsi="PT Astra Serif"/>
          <w:b w:val="0"/>
        </w:rPr>
      </w:pPr>
      <w:r w:rsidRPr="00C114C2">
        <w:rPr>
          <w:rFonts w:ascii="PT Astra Serif" w:hAnsi="PT Astra Serif"/>
          <w:b w:val="0"/>
        </w:rPr>
        <w:t>Председатель</w:t>
      </w:r>
    </w:p>
    <w:p w:rsidR="00EE5981" w:rsidRPr="00C114C2" w:rsidRDefault="00FD5639" w:rsidP="00C11CF5">
      <w:pPr>
        <w:pStyle w:val="a3"/>
        <w:jc w:val="both"/>
        <w:rPr>
          <w:rFonts w:ascii="PT Astra Serif" w:hAnsi="PT Astra Serif"/>
          <w:b w:val="0"/>
        </w:rPr>
      </w:pPr>
      <w:r w:rsidRPr="00C114C2">
        <w:rPr>
          <w:rFonts w:ascii="PT Astra Serif" w:hAnsi="PT Astra Serif"/>
          <w:b w:val="0"/>
        </w:rPr>
        <w:t xml:space="preserve">Правительства </w:t>
      </w:r>
      <w:r w:rsidR="00061358" w:rsidRPr="00C114C2">
        <w:rPr>
          <w:rFonts w:ascii="PT Astra Serif" w:hAnsi="PT Astra Serif"/>
          <w:b w:val="0"/>
        </w:rPr>
        <w:t xml:space="preserve">области                                      </w:t>
      </w:r>
      <w:bookmarkStart w:id="0" w:name="_GoBack"/>
      <w:bookmarkEnd w:id="0"/>
      <w:r w:rsidRPr="00C114C2">
        <w:rPr>
          <w:rFonts w:ascii="PT Astra Serif" w:hAnsi="PT Astra Serif"/>
          <w:b w:val="0"/>
        </w:rPr>
        <w:t>А.А.Смекалин</w:t>
      </w:r>
    </w:p>
    <w:sectPr w:rsidR="00EE5981" w:rsidRPr="00C114C2" w:rsidSect="00746A72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3A9" w:rsidRDefault="00E933A9" w:rsidP="00EA2046">
      <w:pPr>
        <w:pStyle w:val="a3"/>
      </w:pPr>
      <w:r>
        <w:separator/>
      </w:r>
    </w:p>
  </w:endnote>
  <w:endnote w:type="continuationSeparator" w:id="1">
    <w:p w:rsidR="00E933A9" w:rsidRDefault="00E933A9" w:rsidP="00EA2046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F7" w:rsidRPr="00C001B3" w:rsidRDefault="00C001B3" w:rsidP="00C45CF7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805км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3A9" w:rsidRDefault="00E933A9" w:rsidP="00EA2046">
      <w:pPr>
        <w:pStyle w:val="a3"/>
      </w:pPr>
      <w:r>
        <w:separator/>
      </w:r>
    </w:p>
  </w:footnote>
  <w:footnote w:type="continuationSeparator" w:id="1">
    <w:p w:rsidR="00E933A9" w:rsidRDefault="00E933A9" w:rsidP="00EA2046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58" w:rsidRDefault="007F615F" w:rsidP="005C3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13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358" w:rsidRDefault="000613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58" w:rsidRDefault="007F615F" w:rsidP="00686120">
    <w:pPr>
      <w:pStyle w:val="a5"/>
      <w:jc w:val="center"/>
    </w:pPr>
    <w:r>
      <w:rPr>
        <w:rStyle w:val="a7"/>
      </w:rPr>
      <w:fldChar w:fldCharType="begin"/>
    </w:r>
    <w:r w:rsidR="000613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4F20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D5B"/>
    <w:multiLevelType w:val="hybridMultilevel"/>
    <w:tmpl w:val="C2AAA1BA"/>
    <w:lvl w:ilvl="0" w:tplc="7E1A20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33AF6"/>
    <w:multiLevelType w:val="hybridMultilevel"/>
    <w:tmpl w:val="0DDAC216"/>
    <w:lvl w:ilvl="0" w:tplc="339EA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583CDF"/>
    <w:multiLevelType w:val="hybridMultilevel"/>
    <w:tmpl w:val="4BB847B2"/>
    <w:lvl w:ilvl="0" w:tplc="3838483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9301B85"/>
    <w:multiLevelType w:val="hybridMultilevel"/>
    <w:tmpl w:val="B6FA252A"/>
    <w:lvl w:ilvl="0" w:tplc="5F6C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DA8"/>
    <w:rsid w:val="00004880"/>
    <w:rsid w:val="00010D55"/>
    <w:rsid w:val="00012B48"/>
    <w:rsid w:val="00016E84"/>
    <w:rsid w:val="000171C0"/>
    <w:rsid w:val="000206D7"/>
    <w:rsid w:val="00040FF6"/>
    <w:rsid w:val="00061358"/>
    <w:rsid w:val="0006704F"/>
    <w:rsid w:val="000748B6"/>
    <w:rsid w:val="000B132D"/>
    <w:rsid w:val="000C312A"/>
    <w:rsid w:val="000D1A6B"/>
    <w:rsid w:val="000D26F7"/>
    <w:rsid w:val="000F10E6"/>
    <w:rsid w:val="000F14A5"/>
    <w:rsid w:val="0010471C"/>
    <w:rsid w:val="0012786D"/>
    <w:rsid w:val="00144883"/>
    <w:rsid w:val="00162048"/>
    <w:rsid w:val="00190F13"/>
    <w:rsid w:val="001A05BB"/>
    <w:rsid w:val="001A4B77"/>
    <w:rsid w:val="001A5D11"/>
    <w:rsid w:val="001A6595"/>
    <w:rsid w:val="001A6FF2"/>
    <w:rsid w:val="001B2EA4"/>
    <w:rsid w:val="001D6EE8"/>
    <w:rsid w:val="001E34A6"/>
    <w:rsid w:val="00211B2E"/>
    <w:rsid w:val="00236494"/>
    <w:rsid w:val="00241A0F"/>
    <w:rsid w:val="002465C3"/>
    <w:rsid w:val="0025286D"/>
    <w:rsid w:val="00265544"/>
    <w:rsid w:val="002669DA"/>
    <w:rsid w:val="00270E1C"/>
    <w:rsid w:val="002903D9"/>
    <w:rsid w:val="002918E7"/>
    <w:rsid w:val="002A4DDD"/>
    <w:rsid w:val="002B0C43"/>
    <w:rsid w:val="002D21D9"/>
    <w:rsid w:val="002D72A6"/>
    <w:rsid w:val="00300802"/>
    <w:rsid w:val="00315CB8"/>
    <w:rsid w:val="00325BAF"/>
    <w:rsid w:val="00331508"/>
    <w:rsid w:val="0034012D"/>
    <w:rsid w:val="0038463B"/>
    <w:rsid w:val="003848CD"/>
    <w:rsid w:val="00384A4C"/>
    <w:rsid w:val="003A3FEA"/>
    <w:rsid w:val="003C07E9"/>
    <w:rsid w:val="003D1605"/>
    <w:rsid w:val="003D2945"/>
    <w:rsid w:val="003F393D"/>
    <w:rsid w:val="004142D3"/>
    <w:rsid w:val="00416BD7"/>
    <w:rsid w:val="0041715F"/>
    <w:rsid w:val="00426E0D"/>
    <w:rsid w:val="0046132F"/>
    <w:rsid w:val="00476DA8"/>
    <w:rsid w:val="004803CF"/>
    <w:rsid w:val="00494F20"/>
    <w:rsid w:val="004A1190"/>
    <w:rsid w:val="004A7D40"/>
    <w:rsid w:val="004B7658"/>
    <w:rsid w:val="004D1FAE"/>
    <w:rsid w:val="004E6654"/>
    <w:rsid w:val="004F25C2"/>
    <w:rsid w:val="004F3ACB"/>
    <w:rsid w:val="004F6876"/>
    <w:rsid w:val="00507010"/>
    <w:rsid w:val="00514B60"/>
    <w:rsid w:val="00514E71"/>
    <w:rsid w:val="00521C1B"/>
    <w:rsid w:val="00523B3E"/>
    <w:rsid w:val="00525B0B"/>
    <w:rsid w:val="00550363"/>
    <w:rsid w:val="005711CE"/>
    <w:rsid w:val="00572EF6"/>
    <w:rsid w:val="00581DBD"/>
    <w:rsid w:val="0058717E"/>
    <w:rsid w:val="00591B1A"/>
    <w:rsid w:val="005A04DD"/>
    <w:rsid w:val="005B4AEB"/>
    <w:rsid w:val="005B6B9E"/>
    <w:rsid w:val="005C36AC"/>
    <w:rsid w:val="005C415C"/>
    <w:rsid w:val="005F0B8B"/>
    <w:rsid w:val="005F5C99"/>
    <w:rsid w:val="00604F11"/>
    <w:rsid w:val="0061116A"/>
    <w:rsid w:val="00621CA8"/>
    <w:rsid w:val="006257D9"/>
    <w:rsid w:val="006314D0"/>
    <w:rsid w:val="00632679"/>
    <w:rsid w:val="00652ED2"/>
    <w:rsid w:val="0065766D"/>
    <w:rsid w:val="00661D86"/>
    <w:rsid w:val="00673115"/>
    <w:rsid w:val="006804D5"/>
    <w:rsid w:val="00686120"/>
    <w:rsid w:val="00691610"/>
    <w:rsid w:val="00693608"/>
    <w:rsid w:val="00694C63"/>
    <w:rsid w:val="0069663C"/>
    <w:rsid w:val="006E5B86"/>
    <w:rsid w:val="006E650A"/>
    <w:rsid w:val="006F1ED8"/>
    <w:rsid w:val="00702B07"/>
    <w:rsid w:val="00706246"/>
    <w:rsid w:val="0072454A"/>
    <w:rsid w:val="007366B0"/>
    <w:rsid w:val="007369E6"/>
    <w:rsid w:val="00746A72"/>
    <w:rsid w:val="00751F26"/>
    <w:rsid w:val="0076592E"/>
    <w:rsid w:val="00773CF1"/>
    <w:rsid w:val="00794D0D"/>
    <w:rsid w:val="00796ECE"/>
    <w:rsid w:val="007B5223"/>
    <w:rsid w:val="007B6636"/>
    <w:rsid w:val="007F615F"/>
    <w:rsid w:val="008235BE"/>
    <w:rsid w:val="00831EAC"/>
    <w:rsid w:val="00833FB1"/>
    <w:rsid w:val="0084351D"/>
    <w:rsid w:val="00864150"/>
    <w:rsid w:val="00892091"/>
    <w:rsid w:val="008A202E"/>
    <w:rsid w:val="008B5972"/>
    <w:rsid w:val="008C07D2"/>
    <w:rsid w:val="008C29B5"/>
    <w:rsid w:val="008C3631"/>
    <w:rsid w:val="008C6FFE"/>
    <w:rsid w:val="008D56F1"/>
    <w:rsid w:val="008E5F01"/>
    <w:rsid w:val="008F250B"/>
    <w:rsid w:val="008F484F"/>
    <w:rsid w:val="008F6659"/>
    <w:rsid w:val="00910E20"/>
    <w:rsid w:val="009235CC"/>
    <w:rsid w:val="00926921"/>
    <w:rsid w:val="009361D0"/>
    <w:rsid w:val="00943B1D"/>
    <w:rsid w:val="009530AD"/>
    <w:rsid w:val="009776C9"/>
    <w:rsid w:val="00996469"/>
    <w:rsid w:val="009A72EB"/>
    <w:rsid w:val="009B0F16"/>
    <w:rsid w:val="009C03E5"/>
    <w:rsid w:val="009D0B78"/>
    <w:rsid w:val="00A243C1"/>
    <w:rsid w:val="00A5688A"/>
    <w:rsid w:val="00A73F35"/>
    <w:rsid w:val="00A742C1"/>
    <w:rsid w:val="00A9701A"/>
    <w:rsid w:val="00AA6FA9"/>
    <w:rsid w:val="00AC31C6"/>
    <w:rsid w:val="00AE396A"/>
    <w:rsid w:val="00AF2522"/>
    <w:rsid w:val="00AF2D34"/>
    <w:rsid w:val="00AF7E17"/>
    <w:rsid w:val="00B10C3C"/>
    <w:rsid w:val="00B16435"/>
    <w:rsid w:val="00B17842"/>
    <w:rsid w:val="00B23E1C"/>
    <w:rsid w:val="00B25AEF"/>
    <w:rsid w:val="00B30748"/>
    <w:rsid w:val="00B63C05"/>
    <w:rsid w:val="00B65E64"/>
    <w:rsid w:val="00B70D9B"/>
    <w:rsid w:val="00B8099D"/>
    <w:rsid w:val="00B82262"/>
    <w:rsid w:val="00BA0DDA"/>
    <w:rsid w:val="00BA54A9"/>
    <w:rsid w:val="00BD2304"/>
    <w:rsid w:val="00BD3BA0"/>
    <w:rsid w:val="00BD4868"/>
    <w:rsid w:val="00C001B3"/>
    <w:rsid w:val="00C114C2"/>
    <w:rsid w:val="00C11CF5"/>
    <w:rsid w:val="00C247FC"/>
    <w:rsid w:val="00C40ABD"/>
    <w:rsid w:val="00C45CF7"/>
    <w:rsid w:val="00C47A58"/>
    <w:rsid w:val="00C57EC6"/>
    <w:rsid w:val="00C76BD7"/>
    <w:rsid w:val="00C86AD5"/>
    <w:rsid w:val="00C96FB5"/>
    <w:rsid w:val="00CC2246"/>
    <w:rsid w:val="00CF2738"/>
    <w:rsid w:val="00CF5192"/>
    <w:rsid w:val="00D03567"/>
    <w:rsid w:val="00D209ED"/>
    <w:rsid w:val="00D30057"/>
    <w:rsid w:val="00D31AF3"/>
    <w:rsid w:val="00D4789B"/>
    <w:rsid w:val="00D52DCB"/>
    <w:rsid w:val="00D73660"/>
    <w:rsid w:val="00D76AEC"/>
    <w:rsid w:val="00D81C3D"/>
    <w:rsid w:val="00D94175"/>
    <w:rsid w:val="00DB3019"/>
    <w:rsid w:val="00DC06D7"/>
    <w:rsid w:val="00DC2399"/>
    <w:rsid w:val="00DD3A65"/>
    <w:rsid w:val="00DD482C"/>
    <w:rsid w:val="00DD707B"/>
    <w:rsid w:val="00DF7D60"/>
    <w:rsid w:val="00E00C55"/>
    <w:rsid w:val="00E064EB"/>
    <w:rsid w:val="00E12222"/>
    <w:rsid w:val="00E12DCF"/>
    <w:rsid w:val="00E1428E"/>
    <w:rsid w:val="00E23E6A"/>
    <w:rsid w:val="00E26739"/>
    <w:rsid w:val="00E275DA"/>
    <w:rsid w:val="00E309ED"/>
    <w:rsid w:val="00E45A29"/>
    <w:rsid w:val="00E464C5"/>
    <w:rsid w:val="00E46D31"/>
    <w:rsid w:val="00E5260A"/>
    <w:rsid w:val="00E73033"/>
    <w:rsid w:val="00E77A9F"/>
    <w:rsid w:val="00E933A9"/>
    <w:rsid w:val="00EA2046"/>
    <w:rsid w:val="00EA7491"/>
    <w:rsid w:val="00EB6B80"/>
    <w:rsid w:val="00EE37FA"/>
    <w:rsid w:val="00EE4FC0"/>
    <w:rsid w:val="00EE5981"/>
    <w:rsid w:val="00F26D8E"/>
    <w:rsid w:val="00F37402"/>
    <w:rsid w:val="00F40FCB"/>
    <w:rsid w:val="00F5777C"/>
    <w:rsid w:val="00F720C9"/>
    <w:rsid w:val="00F932A9"/>
    <w:rsid w:val="00F933DD"/>
    <w:rsid w:val="00F96D7C"/>
    <w:rsid w:val="00FA0DAB"/>
    <w:rsid w:val="00FA36D7"/>
    <w:rsid w:val="00FB3836"/>
    <w:rsid w:val="00FD20ED"/>
    <w:rsid w:val="00FD5639"/>
    <w:rsid w:val="00FE49C8"/>
    <w:rsid w:val="00FE511D"/>
    <w:rsid w:val="00FE6632"/>
    <w:rsid w:val="00FF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7F615F"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F615F"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C175-6238-4B84-8C5F-D61D7315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Olga</cp:lastModifiedBy>
  <cp:revision>2</cp:revision>
  <cp:lastPrinted>2020-04-16T06:06:00Z</cp:lastPrinted>
  <dcterms:created xsi:type="dcterms:W3CDTF">2021-11-19T12:32:00Z</dcterms:created>
  <dcterms:modified xsi:type="dcterms:W3CDTF">2021-11-19T12:32:00Z</dcterms:modified>
</cp:coreProperties>
</file>